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554"/>
        <w:gridCol w:w="3120"/>
      </w:tblGrid>
      <w:tr w:rsidR="00287F31" w14:paraId="358273B1" w14:textId="77777777">
        <w:trPr>
          <w:trHeight w:val="1280"/>
          <w:jc w:val="center"/>
        </w:trPr>
        <w:tc>
          <w:tcPr>
            <w:tcW w:w="8790" w:type="dxa"/>
            <w:gridSpan w:val="3"/>
          </w:tcPr>
          <w:p w14:paraId="120A704A" w14:textId="77777777" w:rsidR="00287F31" w:rsidRDefault="000000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88E8F2" wp14:editId="465D7723">
                  <wp:extent cx="609600" cy="80962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F31" w14:paraId="559D9D5A" w14:textId="77777777">
        <w:trPr>
          <w:trHeight w:val="1555"/>
          <w:jc w:val="center"/>
        </w:trPr>
        <w:tc>
          <w:tcPr>
            <w:tcW w:w="8790" w:type="dxa"/>
            <w:gridSpan w:val="3"/>
          </w:tcPr>
          <w:p w14:paraId="689D189A" w14:textId="77777777" w:rsidR="00287F31" w:rsidRDefault="00000000">
            <w:pPr>
              <w:widowControl w:val="0"/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sz w:val="36"/>
                <w:szCs w:val="36"/>
                <w:lang w:eastAsia="ru-RU"/>
              </w:rPr>
              <w:t>РАСПОРЯЖЕНИЕ</w:t>
            </w:r>
          </w:p>
          <w:p w14:paraId="6DC5BAD6" w14:textId="77777777" w:rsidR="00287F31" w:rsidRDefault="00000000">
            <w:pPr>
              <w:widowControl w:val="0"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 xml:space="preserve">АДМИНИСТРАЦИИ ГРЯЗИНСК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МУНИЦИПАЛЬНОГО  ОКРУ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 xml:space="preserve"> ЛИПЕЦКОЙ ОБЛАСТИ</w:t>
            </w:r>
          </w:p>
        </w:tc>
      </w:tr>
      <w:tr w:rsidR="00287F31" w14:paraId="68A84BA5" w14:textId="77777777">
        <w:trPr>
          <w:trHeight w:val="600"/>
          <w:jc w:val="center"/>
        </w:trPr>
        <w:tc>
          <w:tcPr>
            <w:tcW w:w="3116" w:type="dxa"/>
          </w:tcPr>
          <w:p w14:paraId="1AAA580B" w14:textId="21F8E110" w:rsidR="00287F31" w:rsidRDefault="00D22437">
            <w:pPr>
              <w:widowControl w:val="0"/>
              <w:spacing w:before="120" w:after="0" w:line="240" w:lineRule="atLeast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02.2026 </w:t>
            </w:r>
            <w:r w:rsidR="000000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</w:p>
          <w:p w14:paraId="14006961" w14:textId="77777777" w:rsidR="00287F31" w:rsidRDefault="00287F31">
            <w:pPr>
              <w:widowControl w:val="0"/>
              <w:spacing w:before="200" w:after="0" w:line="240" w:lineRule="atLeast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2554" w:type="dxa"/>
          </w:tcPr>
          <w:p w14:paraId="6ED7575F" w14:textId="77777777" w:rsidR="00287F31" w:rsidRDefault="00000000">
            <w:pPr>
              <w:widowControl w:val="0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рязи</w:t>
            </w:r>
          </w:p>
        </w:tc>
        <w:tc>
          <w:tcPr>
            <w:tcW w:w="3120" w:type="dxa"/>
          </w:tcPr>
          <w:p w14:paraId="563FCD00" w14:textId="0CF8798E" w:rsidR="00287F31" w:rsidRDefault="00000000">
            <w:pPr>
              <w:widowControl w:val="0"/>
              <w:spacing w:before="120" w:after="0"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pacing w:val="-1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D224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64р</w:t>
            </w:r>
          </w:p>
        </w:tc>
      </w:tr>
    </w:tbl>
    <w:p w14:paraId="1B6AE032" w14:textId="77777777" w:rsidR="00287F31" w:rsidRDefault="00287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e"/>
        <w:tblW w:w="5168" w:type="dxa"/>
        <w:tblLayout w:type="fixed"/>
        <w:tblLook w:val="01E0" w:firstRow="1" w:lastRow="1" w:firstColumn="1" w:lastColumn="1" w:noHBand="0" w:noVBand="0"/>
      </w:tblPr>
      <w:tblGrid>
        <w:gridCol w:w="5168"/>
      </w:tblGrid>
      <w:tr w:rsidR="00287F31" w14:paraId="1CCF7308" w14:textId="77777777">
        <w:trPr>
          <w:trHeight w:val="1206"/>
        </w:trPr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14:paraId="6E279D2D" w14:textId="77777777" w:rsidR="00287F31" w:rsidRDefault="00000000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назначении ответств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ю переданных государственных полномочий по обращению с животными без владельцев».</w:t>
            </w:r>
          </w:p>
          <w:p w14:paraId="00C5BE57" w14:textId="77777777" w:rsidR="00287F31" w:rsidRDefault="00287F3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3ADCD" w14:textId="77777777" w:rsidR="00287F31" w:rsidRDefault="00287F3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7A645A4" w14:textId="6990BAF1" w:rsidR="00287F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  эффек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нных 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й  п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мероприятий при осуществлении деятельности по обращению с животными без владельцев, а также исключения случаев ненадлежащего исполнения своих обязанностей в данной сфере, назначить ответственных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иц :</w:t>
      </w:r>
      <w:proofErr w:type="gramEnd"/>
    </w:p>
    <w:p w14:paraId="60CA6251" w14:textId="77777777" w:rsidR="00287F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 за организацию мероприятий, заключение муниципальных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актов  п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ю с животными без владельцев — начальника отдела управления экономики 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вестиций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крюкин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П.</w:t>
      </w:r>
    </w:p>
    <w:p w14:paraId="4F2AB10A" w14:textId="77777777" w:rsidR="00287F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 за реализацию мероприятий по обращению с животными без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ельцев  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стителя начальника отдела экономики и инвестиций Галкину Н.В.</w:t>
      </w:r>
    </w:p>
    <w:p w14:paraId="33D6B0E3" w14:textId="77777777" w:rsidR="00287F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 за контроль за исполнением мероприятий по обращению с животными без владельцев - начальника отдела управления экономики 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вестиций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крюкин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П. и заместителя начальника отдела экономики и инвестиций Галкину Н.В.</w:t>
      </w:r>
    </w:p>
    <w:p w14:paraId="4E4CCFA7" w14:textId="77777777" w:rsidR="00287F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Распоряжение администрации Грязинско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Липецк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и  №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2-р от 19.03.2016 года «О назначении ответственных лиц за реализацию Закона Липецкой области №481-ОЗ от 15.12.2015 года», считать утратившим силу.</w:t>
      </w:r>
    </w:p>
    <w:p w14:paraId="73C715AD" w14:textId="77777777" w:rsidR="00287F3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Контроль за исполнением данного распоряжения возложить на 1-го заместителя главы администрации Грязинского муниципального округа Попова В.В.</w:t>
      </w:r>
    </w:p>
    <w:p w14:paraId="37979026" w14:textId="77777777" w:rsidR="00287F31" w:rsidRDefault="00287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1D6D9" w14:textId="77777777" w:rsidR="00287F31" w:rsidRDefault="00287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C22E4" w14:textId="77777777" w:rsidR="00287F31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E73596C" w14:textId="77777777" w:rsidR="00287F31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инского муниципального округа                                 В.Т.РОЩУПКИН</w:t>
      </w:r>
    </w:p>
    <w:p w14:paraId="3A3A60D9" w14:textId="77777777" w:rsidR="00287F31" w:rsidRDefault="00287F31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D2932" w14:textId="77777777" w:rsidR="00D22437" w:rsidRDefault="00000000" w:rsidP="00D22437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2243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юкин</w:t>
      </w:r>
      <w:proofErr w:type="spellEnd"/>
      <w:r w:rsidRPr="00D22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П. </w:t>
      </w:r>
    </w:p>
    <w:p w14:paraId="065DB22C" w14:textId="5A3EDD50" w:rsidR="00287F31" w:rsidRPr="00D22437" w:rsidRDefault="00000000" w:rsidP="00D22437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437">
        <w:rPr>
          <w:rFonts w:ascii="Times New Roman" w:eastAsia="Times New Roman" w:hAnsi="Times New Roman" w:cs="Times New Roman"/>
          <w:sz w:val="20"/>
          <w:szCs w:val="20"/>
          <w:lang w:eastAsia="ru-RU"/>
        </w:rPr>
        <w:t>22390</w:t>
      </w:r>
    </w:p>
    <w:sectPr w:rsidR="00287F31" w:rsidRPr="00D22437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31"/>
    <w:rsid w:val="00287F31"/>
    <w:rsid w:val="00D22437"/>
    <w:rsid w:val="00E5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EBEE"/>
  <w15:docId w15:val="{C16D4498-4FC8-4365-92FC-6B374ECA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rsid w:val="00F358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qFormat/>
    <w:rsid w:val="00F358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F358E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F358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F358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F358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F3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27C5F"/>
    <w:rPr>
      <w:rFonts w:ascii="Segoe UI" w:hAnsi="Segoe UI" w:cs="Segoe UI"/>
      <w:sz w:val="18"/>
      <w:szCs w:val="18"/>
    </w:rPr>
  </w:style>
  <w:style w:type="character" w:styleId="a6">
    <w:name w:val="Hyperlink"/>
    <w:qFormat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58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F358EC"/>
    <w:pPr>
      <w:spacing w:after="0" w:line="240" w:lineRule="auto"/>
      <w:ind w:firstLine="92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qFormat/>
    <w:rsid w:val="00F35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qFormat/>
    <w:rsid w:val="00F358EC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27C5F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списка (user)"/>
    <w:uiPriority w:val="99"/>
    <w:semiHidden/>
    <w:unhideWhenUsed/>
    <w:qFormat/>
  </w:style>
  <w:style w:type="numbering" w:customStyle="1" w:styleId="11">
    <w:name w:val="Нет списка1"/>
    <w:uiPriority w:val="99"/>
    <w:semiHidden/>
    <w:unhideWhenUsed/>
    <w:qFormat/>
    <w:rsid w:val="00F358EC"/>
  </w:style>
  <w:style w:type="table" w:styleId="ae">
    <w:name w:val="Table Grid"/>
    <w:basedOn w:val="a1"/>
    <w:rsid w:val="00F358E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F2DD-EDFB-44E7-BD02-158E9CC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e</dc:creator>
  <dc:description/>
  <cp:lastModifiedBy>Ушаков Андрей Сергеевич</cp:lastModifiedBy>
  <cp:revision>2</cp:revision>
  <cp:lastPrinted>2026-02-12T14:41:00Z</cp:lastPrinted>
  <dcterms:created xsi:type="dcterms:W3CDTF">2026-02-26T08:44:00Z</dcterms:created>
  <dcterms:modified xsi:type="dcterms:W3CDTF">2026-02-26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